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BD" w:rsidRPr="00A82DBC" w:rsidRDefault="006735BD" w:rsidP="006735BD">
      <w:pPr>
        <w:spacing w:after="0"/>
        <w:jc w:val="center"/>
        <w:rPr>
          <w:rFonts w:ascii="Times New Roman" w:hAnsi="Times New Roman" w:cs="Times New Roman"/>
          <w:b/>
          <w:sz w:val="28"/>
          <w:szCs w:val="28"/>
        </w:rPr>
      </w:pPr>
      <w:r w:rsidRPr="00A82DBC">
        <w:rPr>
          <w:rFonts w:ascii="Times New Roman" w:hAnsi="Times New Roman" w:cs="Times New Roman"/>
          <w:b/>
          <w:sz w:val="28"/>
          <w:szCs w:val="28"/>
        </w:rPr>
        <w:t>Самоанализ педагогической деятельности</w:t>
      </w:r>
    </w:p>
    <w:p w:rsidR="006735BD" w:rsidRPr="00A82DBC" w:rsidRDefault="006735BD" w:rsidP="006735BD">
      <w:pPr>
        <w:spacing w:after="0"/>
        <w:jc w:val="center"/>
        <w:rPr>
          <w:rFonts w:ascii="Times New Roman" w:hAnsi="Times New Roman" w:cs="Times New Roman"/>
          <w:b/>
          <w:sz w:val="28"/>
          <w:szCs w:val="28"/>
        </w:rPr>
      </w:pPr>
      <w:r w:rsidRPr="00A82DBC">
        <w:rPr>
          <w:rFonts w:ascii="Times New Roman" w:hAnsi="Times New Roman" w:cs="Times New Roman"/>
          <w:b/>
          <w:sz w:val="28"/>
          <w:szCs w:val="28"/>
        </w:rPr>
        <w:t>воспитателя ГПД МОУ «Озерная основнаяобщеобразовательная школа» городского округа Саранск</w:t>
      </w:r>
    </w:p>
    <w:p w:rsidR="00355C61" w:rsidRPr="00A82DBC" w:rsidRDefault="006735BD" w:rsidP="006735BD">
      <w:pPr>
        <w:spacing w:after="0" w:line="240" w:lineRule="auto"/>
        <w:jc w:val="center"/>
        <w:rPr>
          <w:rFonts w:ascii="Times New Roman" w:hAnsi="Times New Roman" w:cs="Times New Roman"/>
          <w:b/>
          <w:sz w:val="28"/>
          <w:szCs w:val="28"/>
        </w:rPr>
      </w:pPr>
      <w:r w:rsidRPr="00A82DBC">
        <w:rPr>
          <w:rFonts w:ascii="Times New Roman" w:hAnsi="Times New Roman" w:cs="Times New Roman"/>
          <w:b/>
          <w:sz w:val="28"/>
          <w:szCs w:val="28"/>
        </w:rPr>
        <w:t>Курочкиной Любови Алексеевны</w:t>
      </w:r>
    </w:p>
    <w:p w:rsidR="006735BD" w:rsidRPr="00A82DBC" w:rsidRDefault="006735BD" w:rsidP="006735BD">
      <w:pPr>
        <w:spacing w:after="0" w:line="240" w:lineRule="auto"/>
        <w:jc w:val="center"/>
        <w:rPr>
          <w:rFonts w:ascii="Times New Roman" w:hAnsi="Times New Roman" w:cs="Times New Roman"/>
          <w:sz w:val="24"/>
          <w:szCs w:val="24"/>
        </w:rPr>
      </w:pPr>
    </w:p>
    <w:p w:rsidR="007B2127" w:rsidRPr="00A82DBC" w:rsidRDefault="0009564D"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Курочкина  Любовь Алексеевна, воспитатель группы продленного дня, стаж педагогической</w:t>
      </w:r>
      <w:r w:rsidR="006B1D1A" w:rsidRPr="00A82DBC">
        <w:rPr>
          <w:rFonts w:ascii="Times New Roman" w:hAnsi="Times New Roman" w:cs="Times New Roman"/>
          <w:sz w:val="24"/>
          <w:szCs w:val="24"/>
        </w:rPr>
        <w:t>работы 32 года</w:t>
      </w:r>
      <w:r w:rsidR="007B2127" w:rsidRPr="00A82DBC">
        <w:rPr>
          <w:rFonts w:ascii="Times New Roman" w:hAnsi="Times New Roman" w:cs="Times New Roman"/>
          <w:sz w:val="24"/>
          <w:szCs w:val="24"/>
        </w:rPr>
        <w:t>. По данной специальности в «Озерной основной общеобр</w:t>
      </w:r>
      <w:r w:rsidR="00662B64" w:rsidRPr="00A82DBC">
        <w:rPr>
          <w:rFonts w:ascii="Times New Roman" w:hAnsi="Times New Roman" w:cs="Times New Roman"/>
          <w:sz w:val="24"/>
          <w:szCs w:val="24"/>
        </w:rPr>
        <w:t>азовательной  школе» работаю 29</w:t>
      </w:r>
      <w:r w:rsidR="006B1D1A" w:rsidRPr="00A82DBC">
        <w:rPr>
          <w:rFonts w:ascii="Times New Roman" w:hAnsi="Times New Roman" w:cs="Times New Roman"/>
          <w:sz w:val="24"/>
          <w:szCs w:val="24"/>
        </w:rPr>
        <w:t xml:space="preserve"> лет,высшая </w:t>
      </w:r>
      <w:r w:rsidR="007B2127" w:rsidRPr="00A82DBC">
        <w:rPr>
          <w:rFonts w:ascii="Times New Roman" w:hAnsi="Times New Roman" w:cs="Times New Roman"/>
          <w:sz w:val="24"/>
          <w:szCs w:val="24"/>
        </w:rPr>
        <w:t>категория, закончила МГПИ им. М.Е. Евсевьева.</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Я считаю, что воспитатель ГПД должен добиваться, чтобы наши дети выросли сознательными и здоровыми членами общества, инициативными, думающими, способными на творческий подход к  делу. Исходя из этих принципов и строю свою работу.</w:t>
      </w:r>
    </w:p>
    <w:p w:rsidR="001618CE"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Сегодня мне хочется подвести итоги работы за прошедшие </w:t>
      </w:r>
      <w:r w:rsidR="001618CE" w:rsidRPr="00A82DBC">
        <w:rPr>
          <w:rFonts w:ascii="Times New Roman" w:hAnsi="Times New Roman" w:cs="Times New Roman"/>
          <w:sz w:val="24"/>
          <w:szCs w:val="24"/>
        </w:rPr>
        <w:t>пять лет.</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Я работала в разновозрастной г</w:t>
      </w:r>
      <w:r w:rsidR="0009564D" w:rsidRPr="00A82DBC">
        <w:rPr>
          <w:rFonts w:ascii="Times New Roman" w:hAnsi="Times New Roman" w:cs="Times New Roman"/>
          <w:sz w:val="24"/>
          <w:szCs w:val="24"/>
        </w:rPr>
        <w:t>руппе, объединяющей учащихся   1-4</w:t>
      </w:r>
      <w:r w:rsidRPr="00A82DBC">
        <w:rPr>
          <w:rFonts w:ascii="Times New Roman" w:hAnsi="Times New Roman" w:cs="Times New Roman"/>
          <w:sz w:val="24"/>
          <w:szCs w:val="24"/>
        </w:rPr>
        <w:t xml:space="preserve"> классов.</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В качестве обязательного документа веду специальный журнал установленной формы, в котором отмечаю отсутствующих, делаю записи о проделанных занятиях.</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Ежегодно составляя перспективный план воспитательной работы, опираюсь на учебно-методическую литературу. Это «Система воспитательной работы в ГПД», «Учебно-воспитательная и оздоровительная работа в школах и ГПД», «Педагогика продленного дня», «Группы, где всем интересно».   При планировании учитываю важнейшие события, которые в текущем году будет отмечать страна, исхожу из плана работы всей школы, учитываю план классного руководителя, работающего с данным классом. Это позволяет избежать совпадений дел.  Кроме того, это объединяет усилия классных руководителей и мои, как воспитателя группы продленного дня в решении общих воспитательных  задач.</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Важная задача воспитателя ГПД прививать навыки самостоятельной работы. В ГПД эта задача решается в специальное  время, которое отводится на самоподготовку. Цель самостоятельной работы на этих занятиях – выработка навыков самовоспитания. Стараюсь побуждать ребенка к самостоятельному размышлению, стимулирую его волевые усилия, развиваю мыслительные способности. Считаю, что необходимо соблюдать принцип «доступности», т.е.  от  простого к сложному. Когда ребенку удается осилить задание, преодолеть первые трудности, он испытывает большую радость. Появляется вера в свои силы, развивается «умственный аппетит». В процессе подготовки домашних заданий слежу за тем, чтобы дети повторяли и закрепляли изученный материал на уроках, учились применять полученный материал на практике. Большое внимание уделяю умению детей работать с учебниками, справочниками, дополнительной литературой. С самого начала пребывания детей в группе напоминаю о том, как правильно сидеть за партой, бережно обращаться с учебниками, тетрадями. Во время самоподготовки указываю детям на допущенные ошибки и прошу  внимательно проверить и самостоятельно исправить их. Для слабых детей в этом случае очень важна атмосфера доброжелательности, доброе отношение, чтобы эти дети могли самостоятельно разобраться с ошибками, я постоянно их подбадриваю, нацеливаю на успех, вселяю  уверенность в свои силы. При помощи  наводящих вопросов учащиеся глубже вникают в задание и самостоятельно разбираются в нем. Иногда организовываю шефство одних учащихся над другими. Организация взаимной помощи между детьми дело чрезвычайно полезное, дающее хороший воспитательный эффект, так как способствует воспитанию ответственности перед коллективом, требовательность к себе и товарищам, вырабатывает умение правильно оценивать свой и чужой труд. Под особым вниманием у меня дети, которым свойственна рассеянность, неумение сосредоточить свое внимание на выполнении домашнего задания. С такими ребятами работаю индивидуально. Для тех, кто выполнил домашнее задание раньше, предлагаю помочь товарищам.</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lastRenderedPageBreak/>
        <w:t>После самоподготовки провожу  клубные часы, которые углубляют и расширяют кругозор учащихся, удовлетворяют  их интересы и запросы, развивают  творческие способности.</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Составляя план воспитательной работы, ставлю перед собой следующие задачи: развивать в каждом ребенке патриотические, нравственные, гражданские, эстетические чувства, физкультурно-о</w:t>
      </w:r>
      <w:r w:rsidR="00F2499B" w:rsidRPr="00A82DBC">
        <w:rPr>
          <w:rFonts w:ascii="Times New Roman" w:hAnsi="Times New Roman" w:cs="Times New Roman"/>
          <w:sz w:val="24"/>
          <w:szCs w:val="24"/>
        </w:rPr>
        <w:t>здоровительные.</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 Стараюсь, чтобы клубные часы отвечали задачам воспитательной работы.</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Большое внимание  уделяю нравственному воспитанию. Проводила беседы на тему: « Вредные привычки», «Как стать вежливым», «О доброте ко всему живому», « Верность слову и обещаниям».</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Обязательно в план воспитательной работы включаю мероприятия, связанные с патриотическим воспитанием.  Проводились конкурсы рисунков на тему: «Я вижу мир!», «Пусть всегда будет солнце!», викторина «Знаешь ли ты свой край», устные журналы: «Государственная символика Республики Мордовия», «Гербы городов Мордовии», дискуссия «Патриотизм: знак вопроса», беседа « Кто такой патриот современной России».</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Также уделяю большое внимание эстетическому воспитанию учащихся. С этой целью проводились беседы на тему: «Как вести себя в гостях», «Правила знакомства, представления и обращения», «Будь справедливым к окружающим», «О доброте ко всему живому»,  диспуты на тему: « Доброта и внимание к людям», «Товарищество и лжетоварищество», «Культура речи – признак воспитанности». Когда провожу беседы и диалоги,  то стараюсь формировать у детей чувства к прекрасному,  умение понимать и ценить произведения искусства, воспитывать бережное отношение к природе.</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В течение последних </w:t>
      </w:r>
      <w:r w:rsidR="001618CE" w:rsidRPr="00A82DBC">
        <w:rPr>
          <w:rFonts w:ascii="Times New Roman" w:hAnsi="Times New Roman" w:cs="Times New Roman"/>
          <w:sz w:val="24"/>
          <w:szCs w:val="24"/>
        </w:rPr>
        <w:t xml:space="preserve"> пяти </w:t>
      </w:r>
      <w:r w:rsidRPr="00A82DBC">
        <w:rPr>
          <w:rFonts w:ascii="Times New Roman" w:hAnsi="Times New Roman" w:cs="Times New Roman"/>
          <w:sz w:val="24"/>
          <w:szCs w:val="24"/>
        </w:rPr>
        <w:t>лет с детьми  проводились занятия по правилам дорожного движения - это «Азбука и пешеход», «Азбука города», «Правила дорожного движе</w:t>
      </w:r>
      <w:r w:rsidR="00A53587" w:rsidRPr="00A82DBC">
        <w:rPr>
          <w:rFonts w:ascii="Times New Roman" w:hAnsi="Times New Roman" w:cs="Times New Roman"/>
          <w:sz w:val="24"/>
          <w:szCs w:val="24"/>
        </w:rPr>
        <w:t xml:space="preserve">ния»,  </w:t>
      </w:r>
      <w:r w:rsidRPr="00A82DBC">
        <w:rPr>
          <w:rFonts w:ascii="Times New Roman" w:hAnsi="Times New Roman" w:cs="Times New Roman"/>
          <w:sz w:val="24"/>
          <w:szCs w:val="24"/>
        </w:rPr>
        <w:t xml:space="preserve">    Еженедельно проходят громкие чтения под названием  «Литературная шкатулка». Детям очень нравится слушать рассказы,  повести и одновременно рисовать иллюстрации к произведениям, а затем обязательно побеседовать о прочитанном, высказать свое мнение, а может быть и поспорить.  </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Интересно прошли клубные  часы  на интеллектуальные темы:  игра  «Что, где, когда?», «Счастливый  случай»,  « Поле  чудес», «Турнир вежливости», викторина «Ураган»,  КВН.</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Мною были проведены открытые мероприятия с использованием информационных технологий: «</w:t>
      </w:r>
      <w:r w:rsidR="006B1D1A" w:rsidRPr="00A82DBC">
        <w:rPr>
          <w:rFonts w:ascii="Times New Roman" w:hAnsi="Times New Roman" w:cs="Times New Roman"/>
          <w:sz w:val="24"/>
          <w:szCs w:val="24"/>
        </w:rPr>
        <w:t>Дети войны</w:t>
      </w:r>
      <w:r w:rsidR="00A53587" w:rsidRPr="00A82DBC">
        <w:rPr>
          <w:rFonts w:ascii="Times New Roman" w:hAnsi="Times New Roman" w:cs="Times New Roman"/>
          <w:sz w:val="24"/>
          <w:szCs w:val="24"/>
        </w:rPr>
        <w:t>», «</w:t>
      </w:r>
      <w:r w:rsidR="006B1D1A" w:rsidRPr="00A82DBC">
        <w:rPr>
          <w:rFonts w:ascii="Times New Roman" w:hAnsi="Times New Roman" w:cs="Times New Roman"/>
          <w:sz w:val="24"/>
          <w:szCs w:val="24"/>
        </w:rPr>
        <w:t xml:space="preserve">КВН </w:t>
      </w:r>
      <w:r w:rsidR="001570A4" w:rsidRPr="00A82DBC">
        <w:rPr>
          <w:rFonts w:ascii="Times New Roman" w:hAnsi="Times New Roman" w:cs="Times New Roman"/>
          <w:sz w:val="24"/>
          <w:szCs w:val="24"/>
        </w:rPr>
        <w:t>–Пожарная безопасность</w:t>
      </w:r>
      <w:r w:rsidRPr="00A82DBC">
        <w:rPr>
          <w:rFonts w:ascii="Times New Roman" w:hAnsi="Times New Roman" w:cs="Times New Roman"/>
          <w:sz w:val="24"/>
          <w:szCs w:val="24"/>
        </w:rPr>
        <w:t>», «</w:t>
      </w:r>
      <w:r w:rsidR="001570A4" w:rsidRPr="00A82DBC">
        <w:rPr>
          <w:rFonts w:ascii="Times New Roman" w:hAnsi="Times New Roman" w:cs="Times New Roman"/>
          <w:sz w:val="24"/>
          <w:szCs w:val="24"/>
        </w:rPr>
        <w:t xml:space="preserve"> Игра-викторина «Что за чудо эти сказки»</w:t>
      </w:r>
      <w:r w:rsidRPr="00A82DBC">
        <w:rPr>
          <w:rFonts w:ascii="Times New Roman" w:hAnsi="Times New Roman" w:cs="Times New Roman"/>
          <w:sz w:val="24"/>
          <w:szCs w:val="24"/>
        </w:rPr>
        <w:t>», «</w:t>
      </w:r>
      <w:r w:rsidR="001570A4" w:rsidRPr="00A82DBC">
        <w:rPr>
          <w:rFonts w:ascii="Times New Roman" w:hAnsi="Times New Roman" w:cs="Times New Roman"/>
          <w:sz w:val="24"/>
          <w:szCs w:val="24"/>
        </w:rPr>
        <w:t>Путешествие в Африку</w:t>
      </w:r>
      <w:r w:rsidRPr="00A82DBC">
        <w:rPr>
          <w:rFonts w:ascii="Times New Roman" w:hAnsi="Times New Roman" w:cs="Times New Roman"/>
          <w:sz w:val="24"/>
          <w:szCs w:val="24"/>
        </w:rPr>
        <w:t>» и другие</w:t>
      </w:r>
      <w:r w:rsidR="006735BD" w:rsidRPr="00A82DBC">
        <w:rPr>
          <w:rFonts w:ascii="Times New Roman" w:hAnsi="Times New Roman" w:cs="Times New Roman"/>
          <w:sz w:val="24"/>
          <w:szCs w:val="24"/>
        </w:rPr>
        <w:t xml:space="preserve">. </w:t>
      </w:r>
      <w:r w:rsidRPr="00A82DBC">
        <w:rPr>
          <w:rFonts w:ascii="Times New Roman" w:hAnsi="Times New Roman" w:cs="Times New Roman"/>
          <w:sz w:val="24"/>
          <w:szCs w:val="24"/>
        </w:rPr>
        <w:t>Мои дети являются частыми гостями школьной и поселковой библиотек, где все себя  проявляют в лучшем свете и никто не остаётся скучающим и безучастным. Они участвуют в литературных викторинах, загадках, конкурсах, в инсценировках на русском и мордовском языке. Многие мои воспитанники были  акти</w:t>
      </w:r>
      <w:r w:rsidR="00BB47A4" w:rsidRPr="00A82DBC">
        <w:rPr>
          <w:rFonts w:ascii="Times New Roman" w:hAnsi="Times New Roman" w:cs="Times New Roman"/>
          <w:sz w:val="24"/>
          <w:szCs w:val="24"/>
        </w:rPr>
        <w:t>вными участниками на мероприятиях, посвящённым</w:t>
      </w:r>
      <w:r w:rsidRPr="00A82DBC">
        <w:rPr>
          <w:rFonts w:ascii="Times New Roman" w:hAnsi="Times New Roman" w:cs="Times New Roman"/>
          <w:sz w:val="24"/>
          <w:szCs w:val="24"/>
        </w:rPr>
        <w:t>Дню пожилых  людей.</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В течение </w:t>
      </w:r>
      <w:r w:rsidR="00BB47A4" w:rsidRPr="00A82DBC">
        <w:rPr>
          <w:rFonts w:ascii="Times New Roman" w:hAnsi="Times New Roman" w:cs="Times New Roman"/>
          <w:sz w:val="24"/>
          <w:szCs w:val="24"/>
        </w:rPr>
        <w:t xml:space="preserve">пяти </w:t>
      </w:r>
      <w:r w:rsidRPr="00A82DBC">
        <w:rPr>
          <w:rFonts w:ascii="Times New Roman" w:hAnsi="Times New Roman" w:cs="Times New Roman"/>
          <w:sz w:val="24"/>
          <w:szCs w:val="24"/>
        </w:rPr>
        <w:t>лет сотрудничаю с поселковым ДК. Содействую в организации и проведении различных мероприятий. Мои ученики, участвовавшие в мероприятиях на посёлок и  город, были награждены грамотами и дипломами, а я отмечена благодарственным письмом и благодарностью.</w:t>
      </w:r>
    </w:p>
    <w:p w:rsidR="00951F8A" w:rsidRPr="00A82DBC" w:rsidRDefault="00951F8A"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Моя  методическая проблема «</w:t>
      </w:r>
      <w:r w:rsidR="00C00E76" w:rsidRPr="00A82DBC">
        <w:rPr>
          <w:rFonts w:ascii="Times New Roman" w:hAnsi="Times New Roman" w:cs="Times New Roman"/>
          <w:sz w:val="24"/>
          <w:szCs w:val="24"/>
        </w:rPr>
        <w:t>Здоровье сберегающие</w:t>
      </w:r>
      <w:r w:rsidRPr="00A82DBC">
        <w:rPr>
          <w:rFonts w:ascii="Times New Roman" w:hAnsi="Times New Roman" w:cs="Times New Roman"/>
          <w:sz w:val="24"/>
          <w:szCs w:val="24"/>
        </w:rPr>
        <w:t xml:space="preserve"> технологии во время учебного процесса в рамках ФГОС второго </w:t>
      </w:r>
      <w:r w:rsidR="00C00E76" w:rsidRPr="00A82DBC">
        <w:rPr>
          <w:rFonts w:ascii="Times New Roman" w:hAnsi="Times New Roman" w:cs="Times New Roman"/>
          <w:sz w:val="24"/>
          <w:szCs w:val="24"/>
        </w:rPr>
        <w:t>поколения</w:t>
      </w:r>
      <w:r w:rsidRPr="00A82DBC">
        <w:rPr>
          <w:rFonts w:ascii="Times New Roman" w:hAnsi="Times New Roman" w:cs="Times New Roman"/>
          <w:sz w:val="24"/>
          <w:szCs w:val="24"/>
        </w:rPr>
        <w:t xml:space="preserve">»  </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 Большое внимание в </w:t>
      </w:r>
      <w:r w:rsidR="00951F8A" w:rsidRPr="00A82DBC">
        <w:rPr>
          <w:rFonts w:ascii="Times New Roman" w:hAnsi="Times New Roman" w:cs="Times New Roman"/>
          <w:sz w:val="24"/>
          <w:szCs w:val="24"/>
        </w:rPr>
        <w:t xml:space="preserve">своей </w:t>
      </w:r>
      <w:r w:rsidRPr="00A82DBC">
        <w:rPr>
          <w:rFonts w:ascii="Times New Roman" w:hAnsi="Times New Roman" w:cs="Times New Roman"/>
          <w:sz w:val="24"/>
          <w:szCs w:val="24"/>
        </w:rPr>
        <w:t xml:space="preserve">работе </w:t>
      </w:r>
      <w:r w:rsidR="00951F8A" w:rsidRPr="00A82DBC">
        <w:rPr>
          <w:rFonts w:ascii="Times New Roman" w:hAnsi="Times New Roman" w:cs="Times New Roman"/>
          <w:sz w:val="24"/>
          <w:szCs w:val="24"/>
        </w:rPr>
        <w:t xml:space="preserve">с детьми </w:t>
      </w:r>
      <w:r w:rsidRPr="00A82DBC">
        <w:rPr>
          <w:rFonts w:ascii="Times New Roman" w:hAnsi="Times New Roman" w:cs="Times New Roman"/>
          <w:sz w:val="24"/>
          <w:szCs w:val="24"/>
        </w:rPr>
        <w:t>стараюсь уделять состоянию здоровья детей. Для них самыми любимыми режимными моментами являются спортивный час, прогулка на свежем воздухе, которая проходит каждый день в любую погоду. Обязательно выполняем комплекс общеобразовательных упражнений, бегаем,  прыгаем,  проводим  подвижные игры, играем в мяч. Далее стараюсь привлечь всех детей к коллективным играм. Часто провожу всевозможные эстафеты, спортивные соревнования «Веселые старты».</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lastRenderedPageBreak/>
        <w:t>На методическом объединении начальных классов выступала с докладами на тем</w:t>
      </w:r>
      <w:r w:rsidR="006F61C3" w:rsidRPr="00A82DBC">
        <w:rPr>
          <w:rFonts w:ascii="Times New Roman" w:hAnsi="Times New Roman" w:cs="Times New Roman"/>
          <w:sz w:val="24"/>
          <w:szCs w:val="24"/>
        </w:rPr>
        <w:t xml:space="preserve">у: « Специфика учебно-познавательной деятельности в ГПД»,  «Особенности осуществления индивидуального подхода во взаимодействии с учениками», </w:t>
      </w:r>
    </w:p>
    <w:p w:rsidR="007B2127" w:rsidRPr="00A82DBC" w:rsidRDefault="00951F8A"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на педсовете: « Здоровье сберегаю</w:t>
      </w:r>
      <w:r w:rsidR="006F61C3" w:rsidRPr="00A82DBC">
        <w:rPr>
          <w:rFonts w:ascii="Times New Roman" w:hAnsi="Times New Roman" w:cs="Times New Roman"/>
          <w:sz w:val="24"/>
          <w:szCs w:val="24"/>
        </w:rPr>
        <w:t>щие технологии сегодня и завтра»</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  Я считаю, что организация групп продленного дня позволяет успешнее решать педагогические задачи. Группа является действенным средством помощи родителям в воспитании детей, способствует предупреждению безнадзорности и правонарушений детей и подростков, позволяет повышать эффективность нравственного, трудового, эстетического воспитания, становятся важным фактором в работе по преодолению неуспеваемости. Всегда поддерживаю связь с родителями учащихся. Приглашаю на самоподготовку.</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По мере необходимости проводились и индивидуальные беседы с учащимися. Привычно было видеть, как дети к концу года  становились более сплоченными, воспитанными, организованными.</w:t>
      </w:r>
    </w:p>
    <w:p w:rsidR="00CC70E5" w:rsidRPr="00A82DBC" w:rsidRDefault="00F763A2"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Последние три</w:t>
      </w:r>
      <w:r w:rsidR="00CC70E5" w:rsidRPr="00A82DBC">
        <w:rPr>
          <w:rFonts w:ascii="Times New Roman" w:hAnsi="Times New Roman" w:cs="Times New Roman"/>
          <w:sz w:val="24"/>
          <w:szCs w:val="24"/>
        </w:rPr>
        <w:t xml:space="preserve"> года веду </w:t>
      </w:r>
      <w:r w:rsidR="00BB47A4" w:rsidRPr="00A82DBC">
        <w:rPr>
          <w:rFonts w:ascii="Times New Roman" w:hAnsi="Times New Roman" w:cs="Times New Roman"/>
          <w:sz w:val="24"/>
          <w:szCs w:val="24"/>
        </w:rPr>
        <w:t xml:space="preserve">кружки </w:t>
      </w:r>
      <w:r w:rsidR="00CC70E5" w:rsidRPr="00A82DBC">
        <w:rPr>
          <w:rFonts w:ascii="Times New Roman" w:hAnsi="Times New Roman" w:cs="Times New Roman"/>
          <w:sz w:val="24"/>
          <w:szCs w:val="24"/>
        </w:rPr>
        <w:t>внеурочной деятельности «Умелые руки»  и «Ритмическую гимнастику»  в рамках внедрения ФГОС в 1,2,3</w:t>
      </w:r>
      <w:r w:rsidRPr="00A82DBC">
        <w:rPr>
          <w:rFonts w:ascii="Times New Roman" w:hAnsi="Times New Roman" w:cs="Times New Roman"/>
          <w:sz w:val="24"/>
          <w:szCs w:val="24"/>
        </w:rPr>
        <w:t>,4</w:t>
      </w:r>
      <w:r w:rsidR="00CC70E5" w:rsidRPr="00A82DBC">
        <w:rPr>
          <w:rFonts w:ascii="Times New Roman" w:hAnsi="Times New Roman" w:cs="Times New Roman"/>
          <w:sz w:val="24"/>
          <w:szCs w:val="24"/>
        </w:rPr>
        <w:t xml:space="preserve"> классах</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Стараюсь не останавливаться на достигнутом.</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Поэтому особое место в моей деятельности как  воспитателя занимает   повышение профессионального мастерства. Данная работа включает в себя  самообразование, обучение на курсах повышения квалификации, обмен опытом раб</w:t>
      </w:r>
      <w:r w:rsidR="006F61C3" w:rsidRPr="00A82DBC">
        <w:rPr>
          <w:rFonts w:ascii="Times New Roman" w:hAnsi="Times New Roman" w:cs="Times New Roman"/>
          <w:sz w:val="24"/>
          <w:szCs w:val="24"/>
        </w:rPr>
        <w:t xml:space="preserve">оты с коллегами. За последние </w:t>
      </w:r>
      <w:r w:rsidR="00BB47A4" w:rsidRPr="00A82DBC">
        <w:rPr>
          <w:rFonts w:ascii="Times New Roman" w:hAnsi="Times New Roman" w:cs="Times New Roman"/>
          <w:sz w:val="24"/>
          <w:szCs w:val="24"/>
        </w:rPr>
        <w:t xml:space="preserve">пять лет </w:t>
      </w:r>
      <w:r w:rsidRPr="00A82DBC">
        <w:rPr>
          <w:rFonts w:ascii="Times New Roman" w:hAnsi="Times New Roman" w:cs="Times New Roman"/>
          <w:sz w:val="24"/>
          <w:szCs w:val="24"/>
        </w:rPr>
        <w:t>прошла обучение на  курсах повышения квалификации:</w:t>
      </w:r>
    </w:p>
    <w:p w:rsidR="00852237" w:rsidRPr="00A82DBC" w:rsidRDefault="001570A4"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2017год-ГБУДПО «Мордовский республиканский институт образования»  объем 108 часов</w:t>
      </w:r>
      <w:r w:rsidR="00852237" w:rsidRPr="00A82DBC">
        <w:rPr>
          <w:rFonts w:ascii="Times New Roman" w:hAnsi="Times New Roman" w:cs="Times New Roman"/>
          <w:sz w:val="24"/>
          <w:szCs w:val="24"/>
        </w:rPr>
        <w:t>.</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Обучение  на курсах повышения квалификации позволило  повысить уровень собственного профессионального мастерства, углубить знания по теме самообразования, способствовало распространению опыта работы среди коллег. Постоянно слежу за новинками, новыми программами, читаю методические статьи из журнала « Начальная школа»</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Ежегодно проводим в школе Неделю начальной школы. В ходе данного мероприятия всегда провожу открытые мероприятия</w:t>
      </w:r>
      <w:r w:rsidR="00BB47A4" w:rsidRPr="00A82DBC">
        <w:rPr>
          <w:rFonts w:ascii="Times New Roman" w:hAnsi="Times New Roman" w:cs="Times New Roman"/>
          <w:sz w:val="24"/>
          <w:szCs w:val="24"/>
        </w:rPr>
        <w:t xml:space="preserve"> с использованием И.Т.</w:t>
      </w:r>
      <w:r w:rsidRPr="00A82DBC">
        <w:rPr>
          <w:rFonts w:ascii="Times New Roman" w:hAnsi="Times New Roman" w:cs="Times New Roman"/>
          <w:sz w:val="24"/>
          <w:szCs w:val="24"/>
        </w:rPr>
        <w:t xml:space="preserve">, КВНы, викторины, подбираю материал и составляю конспекты сценариев.  </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Все эти коллективные творческие дела помогают сплочению ученического коллектива, развивают творческие способности моих воспитанников, способствуют самовыражению, помогают эффективно использовать знания в  реальной жизни. </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Своим опытом, знаниями охотно делюсь с учителями школы.  Мои  мероприятия посещают коллеги по школе. </w:t>
      </w:r>
      <w:r w:rsidR="00B0137E" w:rsidRPr="00A82DBC">
        <w:rPr>
          <w:rFonts w:ascii="Times New Roman" w:hAnsi="Times New Roman" w:cs="Times New Roman"/>
          <w:sz w:val="24"/>
          <w:szCs w:val="24"/>
        </w:rPr>
        <w:t xml:space="preserve"> Сама тоже посещаю семинары  и делюсь своим опытом.</w:t>
      </w:r>
    </w:p>
    <w:p w:rsidR="00AB19E2" w:rsidRPr="00A82DBC" w:rsidRDefault="00AB19E2" w:rsidP="006735BD">
      <w:pPr>
        <w:spacing w:after="0" w:line="240" w:lineRule="auto"/>
        <w:ind w:firstLine="567"/>
        <w:jc w:val="both"/>
        <w:rPr>
          <w:rFonts w:ascii="Times New Roman" w:hAnsi="Times New Roman" w:cs="Times New Roman"/>
          <w:sz w:val="24"/>
          <w:szCs w:val="24"/>
        </w:rPr>
      </w:pPr>
      <w:bookmarkStart w:id="0" w:name="_GoBack"/>
      <w:bookmarkEnd w:id="0"/>
    </w:p>
    <w:p w:rsidR="00AB19E2" w:rsidRPr="00A82DBC" w:rsidRDefault="00AB19E2" w:rsidP="006735BD">
      <w:pPr>
        <w:spacing w:after="0" w:line="240" w:lineRule="auto"/>
        <w:ind w:firstLine="567"/>
        <w:jc w:val="both"/>
        <w:rPr>
          <w:rFonts w:ascii="Times New Roman" w:hAnsi="Times New Roman" w:cs="Times New Roman"/>
          <w:sz w:val="24"/>
          <w:szCs w:val="24"/>
        </w:rPr>
      </w:pP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Анализ достигнутых результатов:</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В результате выполнения намеченных действий можно констатировать следующее, что за </w:t>
      </w:r>
      <w:r w:rsidR="00F2499B" w:rsidRPr="00A82DBC">
        <w:rPr>
          <w:rFonts w:ascii="Times New Roman" w:hAnsi="Times New Roman" w:cs="Times New Roman"/>
          <w:sz w:val="24"/>
          <w:szCs w:val="24"/>
        </w:rPr>
        <w:t xml:space="preserve">данный </w:t>
      </w:r>
      <w:r w:rsidRPr="00A82DBC">
        <w:rPr>
          <w:rFonts w:ascii="Times New Roman" w:hAnsi="Times New Roman" w:cs="Times New Roman"/>
          <w:sz w:val="24"/>
          <w:szCs w:val="24"/>
        </w:rPr>
        <w:t>период были созданы условия, необходимые для воспитания и развития учащихся, что способствовало положительной динамике в развитии детей. У детей наблюдается рост мотивации к учёбе, повысилось качество знаний в учебной деятельности. Работа по сохранению и укреплению здоровья учащихся в ГПД (применение здоровьесберегающих технологий (подвиж</w:t>
      </w:r>
      <w:r w:rsidR="007E4B8B" w:rsidRPr="00A82DBC">
        <w:rPr>
          <w:rFonts w:ascii="Times New Roman" w:hAnsi="Times New Roman" w:cs="Times New Roman"/>
          <w:sz w:val="24"/>
          <w:szCs w:val="24"/>
        </w:rPr>
        <w:t>ных игр, физкультминуток и т.д.</w:t>
      </w:r>
      <w:r w:rsidRPr="00A82DBC">
        <w:rPr>
          <w:rFonts w:ascii="Times New Roman" w:hAnsi="Times New Roman" w:cs="Times New Roman"/>
          <w:sz w:val="24"/>
          <w:szCs w:val="24"/>
        </w:rPr>
        <w:t>), дала положительные результаты. Идёт снижение процента пропуска уроков; основным признаком здоровья является уровень адаптации организма детей к условиям внешней среды, физическим и психоэмоциональным нагрузкам. Отсутствуют случаи травматизма у 100% детей. Идёт положительная динамика по формированию нравственных качеств, культуры поведения в коллективных достижениях, обучающихся в социально значимых проектах, в конкурсах, творческих работах, отсутствие правонарушений и нарушений общественного порядка учащимися класса;</w:t>
      </w:r>
    </w:p>
    <w:p w:rsidR="007B2127" w:rsidRPr="00A82DBC" w:rsidRDefault="007B2127" w:rsidP="006735BD">
      <w:pPr>
        <w:spacing w:after="0" w:line="240" w:lineRule="auto"/>
        <w:ind w:firstLine="567"/>
        <w:jc w:val="both"/>
        <w:rPr>
          <w:rFonts w:ascii="Times New Roman" w:hAnsi="Times New Roman" w:cs="Times New Roman"/>
          <w:sz w:val="24"/>
          <w:szCs w:val="24"/>
        </w:rPr>
      </w:pPr>
    </w:p>
    <w:p w:rsidR="007B2127" w:rsidRPr="00A82DBC" w:rsidRDefault="007B2127" w:rsidP="006735BD">
      <w:pPr>
        <w:spacing w:after="0" w:line="240" w:lineRule="auto"/>
        <w:ind w:firstLine="567"/>
        <w:jc w:val="both"/>
        <w:rPr>
          <w:rFonts w:ascii="Times New Roman" w:hAnsi="Times New Roman" w:cs="Times New Roman"/>
          <w:sz w:val="24"/>
          <w:szCs w:val="24"/>
        </w:rPr>
      </w:pP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Противоречия и проблемы.</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     Опыт моей работы воспитателем группы продлённого дня даёт основания говорить о противоречиях и проблемах возникших в </w:t>
      </w:r>
      <w:r w:rsidR="00C00E76" w:rsidRPr="00A82DBC">
        <w:rPr>
          <w:rFonts w:ascii="Times New Roman" w:hAnsi="Times New Roman" w:cs="Times New Roman"/>
          <w:sz w:val="24"/>
          <w:szCs w:val="24"/>
        </w:rPr>
        <w:t xml:space="preserve">данный </w:t>
      </w:r>
      <w:r w:rsidRPr="00A82DBC">
        <w:rPr>
          <w:rFonts w:ascii="Times New Roman" w:hAnsi="Times New Roman" w:cs="Times New Roman"/>
          <w:sz w:val="24"/>
          <w:szCs w:val="24"/>
        </w:rPr>
        <w:t>период:</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Противоречия:</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1.Между возрастающей нагрузкой в  учебной деятельности школьника и малосформированностью таких качеств, как самостоятельность, инициативность, деловитость, ответственность, готовность к дальнейшему образованию.</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2. Между желанием и способностью самостоятельно применять и добывать знания.</w:t>
      </w:r>
    </w:p>
    <w:p w:rsidR="006735BD" w:rsidRPr="00A82DBC" w:rsidRDefault="006735BD" w:rsidP="006735BD">
      <w:pPr>
        <w:spacing w:after="0" w:line="240" w:lineRule="auto"/>
        <w:ind w:firstLine="567"/>
        <w:jc w:val="both"/>
        <w:rPr>
          <w:rFonts w:ascii="Times New Roman" w:hAnsi="Times New Roman" w:cs="Times New Roman"/>
          <w:sz w:val="24"/>
          <w:szCs w:val="24"/>
        </w:rPr>
      </w:pP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Проблемы:</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 xml:space="preserve">   1.Недостаточная материальная база.</w:t>
      </w:r>
    </w:p>
    <w:p w:rsidR="007B2127" w:rsidRPr="00A82DBC" w:rsidRDefault="007B2127" w:rsidP="006735BD">
      <w:pPr>
        <w:spacing w:after="0" w:line="240" w:lineRule="auto"/>
        <w:ind w:firstLine="567"/>
        <w:jc w:val="both"/>
        <w:rPr>
          <w:rFonts w:ascii="Times New Roman" w:hAnsi="Times New Roman" w:cs="Times New Roman"/>
          <w:sz w:val="24"/>
          <w:szCs w:val="24"/>
        </w:rPr>
      </w:pPr>
      <w:r w:rsidRPr="00A82DBC">
        <w:rPr>
          <w:rFonts w:ascii="Times New Roman" w:hAnsi="Times New Roman" w:cs="Times New Roman"/>
          <w:sz w:val="24"/>
          <w:szCs w:val="24"/>
        </w:rPr>
        <w:t>В заключение хочется сделать вывод. Главная педагогическая идея, положенная в основу организации учебно-воспитательного процесса в ГПД, заключается в создании единой  системы воспитательных воздействий на детей. Эта система призвана обеспечить разностороннее умственное, нравственное, эстетическое и физическое развитие учащихся.</w:t>
      </w:r>
    </w:p>
    <w:p w:rsidR="007B2127" w:rsidRPr="00A82DBC" w:rsidRDefault="007B2127" w:rsidP="006735BD">
      <w:pPr>
        <w:spacing w:after="0" w:line="240" w:lineRule="auto"/>
        <w:ind w:firstLine="567"/>
        <w:jc w:val="both"/>
        <w:rPr>
          <w:rFonts w:ascii="Times New Roman" w:hAnsi="Times New Roman" w:cs="Times New Roman"/>
          <w:sz w:val="24"/>
          <w:szCs w:val="24"/>
        </w:rPr>
      </w:pPr>
    </w:p>
    <w:p w:rsidR="00AB19E2" w:rsidRPr="00A82DBC" w:rsidRDefault="007B2127" w:rsidP="006735BD">
      <w:pPr>
        <w:spacing w:after="0" w:line="240" w:lineRule="auto"/>
        <w:ind w:firstLine="567"/>
        <w:rPr>
          <w:rFonts w:ascii="Times New Roman" w:hAnsi="Times New Roman" w:cs="Times New Roman"/>
          <w:sz w:val="24"/>
          <w:szCs w:val="24"/>
        </w:rPr>
      </w:pPr>
      <w:r w:rsidRPr="00A82DBC">
        <w:rPr>
          <w:rFonts w:ascii="Times New Roman" w:hAnsi="Times New Roman" w:cs="Times New Roman"/>
          <w:sz w:val="24"/>
          <w:szCs w:val="24"/>
        </w:rPr>
        <w:t>Воспитатель ГПД</w:t>
      </w:r>
      <w:r w:rsidR="00355C61" w:rsidRPr="00A82DBC">
        <w:rPr>
          <w:rFonts w:ascii="Times New Roman" w:hAnsi="Times New Roman" w:cs="Times New Roman"/>
          <w:sz w:val="24"/>
          <w:szCs w:val="24"/>
        </w:rPr>
        <w:t>:</w:t>
      </w:r>
      <w:r w:rsidR="00F2499B" w:rsidRPr="00A82DBC">
        <w:rPr>
          <w:rFonts w:ascii="Times New Roman" w:hAnsi="Times New Roman" w:cs="Times New Roman"/>
          <w:sz w:val="24"/>
          <w:szCs w:val="24"/>
        </w:rPr>
        <w:t xml:space="preserve"> Курочкина Л.А.</w:t>
      </w:r>
    </w:p>
    <w:sectPr w:rsidR="00AB19E2" w:rsidRPr="00A82DBC" w:rsidSect="006735BD">
      <w:headerReference w:type="default" r:id="rId7"/>
      <w:footerReference w:type="default" r:id="rId8"/>
      <w:pgSz w:w="11906" w:h="16838"/>
      <w:pgMar w:top="993" w:right="850" w:bottom="1134" w:left="1701" w:header="5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F46" w:rsidRDefault="00336F46" w:rsidP="0009564D">
      <w:pPr>
        <w:spacing w:after="0" w:line="240" w:lineRule="auto"/>
      </w:pPr>
      <w:r>
        <w:separator/>
      </w:r>
    </w:p>
  </w:endnote>
  <w:endnote w:type="continuationSeparator" w:id="1">
    <w:p w:rsidR="00336F46" w:rsidRDefault="00336F46" w:rsidP="00095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0219"/>
      <w:docPartObj>
        <w:docPartGallery w:val="Page Numbers (Bottom of Page)"/>
        <w:docPartUnique/>
      </w:docPartObj>
    </w:sdtPr>
    <w:sdtContent>
      <w:p w:rsidR="006735BD" w:rsidRDefault="009A0591">
        <w:pPr>
          <w:pStyle w:val="a5"/>
          <w:jc w:val="right"/>
        </w:pPr>
        <w:r>
          <w:fldChar w:fldCharType="begin"/>
        </w:r>
        <w:r w:rsidR="001618CE">
          <w:instrText xml:space="preserve"> PAGE   \* MERGEFORMAT </w:instrText>
        </w:r>
        <w:r>
          <w:fldChar w:fldCharType="separate"/>
        </w:r>
        <w:r w:rsidR="00A82DBC">
          <w:rPr>
            <w:noProof/>
          </w:rPr>
          <w:t>1</w:t>
        </w:r>
        <w:r>
          <w:rPr>
            <w:noProof/>
          </w:rPr>
          <w:fldChar w:fldCharType="end"/>
        </w:r>
      </w:p>
    </w:sdtContent>
  </w:sdt>
  <w:p w:rsidR="006735BD" w:rsidRDefault="006735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F46" w:rsidRDefault="00336F46" w:rsidP="0009564D">
      <w:pPr>
        <w:spacing w:after="0" w:line="240" w:lineRule="auto"/>
      </w:pPr>
      <w:r>
        <w:separator/>
      </w:r>
    </w:p>
  </w:footnote>
  <w:footnote w:type="continuationSeparator" w:id="1">
    <w:p w:rsidR="00336F46" w:rsidRDefault="00336F46" w:rsidP="00095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4D" w:rsidRDefault="0009564D">
    <w:pPr>
      <w:pStyle w:val="a3"/>
    </w:pPr>
  </w:p>
  <w:p w:rsidR="0009564D" w:rsidRDefault="0009564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97E6F"/>
    <w:rsid w:val="0009564D"/>
    <w:rsid w:val="00124FD4"/>
    <w:rsid w:val="001570A4"/>
    <w:rsid w:val="001618CE"/>
    <w:rsid w:val="00336F46"/>
    <w:rsid w:val="00355C61"/>
    <w:rsid w:val="00463259"/>
    <w:rsid w:val="00497E6F"/>
    <w:rsid w:val="004B17F8"/>
    <w:rsid w:val="00662B64"/>
    <w:rsid w:val="0066599E"/>
    <w:rsid w:val="006735BD"/>
    <w:rsid w:val="006B1D1A"/>
    <w:rsid w:val="006F61C3"/>
    <w:rsid w:val="0077453E"/>
    <w:rsid w:val="007B2127"/>
    <w:rsid w:val="007E4B8B"/>
    <w:rsid w:val="00852237"/>
    <w:rsid w:val="00921618"/>
    <w:rsid w:val="00951F8A"/>
    <w:rsid w:val="009A0591"/>
    <w:rsid w:val="009E497B"/>
    <w:rsid w:val="009F167A"/>
    <w:rsid w:val="00A4449F"/>
    <w:rsid w:val="00A4623E"/>
    <w:rsid w:val="00A53587"/>
    <w:rsid w:val="00A82DBC"/>
    <w:rsid w:val="00AB19E2"/>
    <w:rsid w:val="00B0137E"/>
    <w:rsid w:val="00BB47A4"/>
    <w:rsid w:val="00C00E76"/>
    <w:rsid w:val="00C405FB"/>
    <w:rsid w:val="00C56E3D"/>
    <w:rsid w:val="00CC70E5"/>
    <w:rsid w:val="00DF5D4F"/>
    <w:rsid w:val="00F2499B"/>
    <w:rsid w:val="00F763A2"/>
    <w:rsid w:val="00FE307E"/>
    <w:rsid w:val="00FE6B34"/>
    <w:rsid w:val="00FF5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6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564D"/>
  </w:style>
  <w:style w:type="paragraph" w:styleId="a5">
    <w:name w:val="footer"/>
    <w:basedOn w:val="a"/>
    <w:link w:val="a6"/>
    <w:uiPriority w:val="99"/>
    <w:unhideWhenUsed/>
    <w:rsid w:val="000956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5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6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564D"/>
  </w:style>
  <w:style w:type="paragraph" w:styleId="a5">
    <w:name w:val="footer"/>
    <w:basedOn w:val="a"/>
    <w:link w:val="a6"/>
    <w:uiPriority w:val="99"/>
    <w:unhideWhenUsed/>
    <w:rsid w:val="000956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56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2D77-E69F-4F9D-A087-2B24DFFC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18</cp:revision>
  <cp:lastPrinted>2014-01-05T17:19:00Z</cp:lastPrinted>
  <dcterms:created xsi:type="dcterms:W3CDTF">2014-01-05T08:16:00Z</dcterms:created>
  <dcterms:modified xsi:type="dcterms:W3CDTF">2019-09-23T13:46:00Z</dcterms:modified>
</cp:coreProperties>
</file>